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2015 vom 7. April 2016</w:t>
      </w:r>
    </w:p>
    <w:p>
      <w:r>
        <w:t>Bundesverwaltungsgericht, 2016-04-07, DE</w:t>
      </w:r>
    </w:p>
    <w:p>
      <w:r>
        <w:rPr>
          <w:b/>
        </w:rPr>
        <w:t xml:space="preserve">Quelle: </w:t>
      </w:r>
      <w:r>
        <w:t>https://mcp.opencaselaw.ch/entscheid/bvger_D-99_2015</w:t>
      </w:r>
    </w:p>
    <w:p>
      <w:r>
        <w:t>FR: TAF D-99/2015 du 7 avril 2016</w:t>
      </w:r>
    </w:p>
    <w:p>
      <w:r>
        <w:t>IT: TAF D-99/2015 del 7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entsprechenden Übergangsbestimmungen gilt für die im Zeitpunkt des Inkrafttretens hängigen Verfahren grundsätzlich das neue Recht.</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Abs. 1 VwVG). Auf die Beschwerde ist nach der fristgerechten Leistung des Kostenvorschusses einzutreten.</w:t>
      </w:r>
    </w:p>
    <w:p>
      <w:r>
        <w:rPr>
          <w:b/>
        </w:rPr>
        <w:t>E. 3</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4.1</w:t>
      </w:r>
    </w:p>
    <w:p>
      <w:r>
        <w:t>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bs. 1 und 2 AsylG).</w:t>
      </w:r>
    </w:p>
    <w:p>
      <w:r>
        <w:rPr>
          <w:b/>
        </w:rPr>
        <w:t>E. 4.2</w:t>
      </w:r>
    </w:p>
    <w:p>
      <w:r>
        <w:t>Die gesuchstellende Person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Rechtsmitteleingabe wiederholen die Beschwerdeführenden ihre bisherigen Vorbringen sinngemäss. Sie führen insbesondere aus, dass die Lage für die Kurden in Syrien besonders schlimm sei, da sie zum einen von den Arabern und den radikalen Islamisten als Gegner betrachtet würden und ihnen zum andern von der Türkei, dem Iran und dem Assad-Regime die Zukunft verbaut werde. Für den Beschwerdeführenden 1 als Mitglied der K._______ sei das Leben von vielen Seiten in Gefahr gewesen. Namentlich werde er vom Assad-Regime gesucht, da er bereits zu Beginn der Probleme in Syrien als Demonstrant aktiv gewesen und schliesslich am (...) 2011 in I._______ geflüchtet sei. Zwar sei er in der Folge mehrmals nach Syrien zurückgekehrt, um seine Familie zu besuchen. Die erforderlichen Papiere habe er an der Grenze gegen Bezahlung erhalten, was er jeweils vorgängig habe organisieren müssen, ansonsten er sein Leben riskiert hätte. Schliesslich verweist der Beschwerdeführende 1 auf seine (...) Haft im Jahr 2004 und bekräftigt seine Furcht vor den Folgen einer allfälligen weiteren Verhaftung (vgl. Beschwerde [...]).</w:t>
      </w:r>
    </w:p>
    <w:p>
      <w:r>
        <w:rPr>
          <w:b/>
        </w:rPr>
        <w:t>E. 5.2</w:t>
      </w:r>
    </w:p>
    <w:p>
      <w:r>
        <w:t>Die Überprüfung der Akten ergibt, dass die Vorinstanz die Vorbringen, soweit diese den Zeitraum bis zur definitiven Ausreise aus Syrien betreffen, mit zutreffender Begründung als flüchtlingsrechtlich nicht relevant eingeschätzt hat. Deshalb ist zwecks Vermeidung von Wiederholungen auf die diesbezüglich zutreffenden Erwägungen in der angefochtenen Verfügung zu verweisen (vgl. Sachverhalt Bst. B). Daran vermögen die Ausführungen in der Beschwerdeeingabe nichts zu ändern, zumal sich die Beschwerdeführenden darin im Wesentlichen darauf beschränken, an ihren bisherigen Vorbringen festzuhalten und diese zu wiederholen. Insbesondere führte die Vorinstanz zutreffend aus, dass die geltend gemachten Nachteile letztlich in der Bürgerkriegssituation und den daraus folgenden allgemeinen Lebensbedingungen in Syrien begründet seien, weshalb keine Verfolgung im Sinne von Art. 3 AsylG vorliege und die Beschwerdeführenden eine solche auch in Zukunft nicht zu befürchten hätten.</w:t>
      </w:r>
    </w:p>
    <w:p>
      <w:r>
        <w:rPr>
          <w:b/>
        </w:rPr>
        <w:t>E. 5.3</w:t>
      </w:r>
    </w:p>
    <w:p>
      <w:r>
        <w:t>Nach dem vorstehend Gesagten vermögen damit die von den Beschwerdeführenden 1 und 2 für den Zeitraum bis zur Ausreise aus dem Heimatstaat - im Rahmen einer sogenannten Vorverfolgung - geltend gemachten Verfolgungsvorbringen den Anforderungen an die Flüchtlingseigenschaft nicht zu genügen. Deshalb kann den Beschwerdeführenden für den Zeitpunkt der Ausreise aus Syrien keine begründete Furcht vor Verfolgung zuerkannt werden.</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 welche in casu nicht bestehen -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 3.5 m.w.H.).</w:t>
      </w:r>
    </w:p>
    <w:p>
      <w:r>
        <w:rPr>
          <w:b/>
        </w:rPr>
        <w:t>E. 6.2.1</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n (vgl. BVGE 2009/29 E. 5.1 S. 376 f.; BVGE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2.2</w:t>
      </w:r>
    </w:p>
    <w:p>
      <w:r>
        <w:t>Nach dem Urteil des Bundesverwaltungsgerichts D-3839/2013 vom 28. Oktober 2015 (als Referenzurteil publiziert)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6.2.3</w:t>
      </w:r>
    </w:p>
    <w:p>
      <w:r>
        <w:t>Folglich ist vorliegend zu prüfen, ob die vom Beschwerdeführenden 1 geltend gemachten exilpolitischen Tätigkeiten den genannten Anforderungen genügen. Der Beschwerdeführende 1 machte im Rahmen seiner Anhörung geltend, er habe seit seiner Einreise in die Schweiz an Demonstrationen gegen die syrische Regierung teilgenommen. Dabei habe er mit anderen Teilnehmern dafür gesorgt, dass die Kundgebungen friedlich verlaufen. Auch in der Schweiz sei er einfaches Mitglied der K._______ und habe sich als Beobachter eher am Rande des Geschehens aufgehalten (vgl. BFM-act. [...]., F25 f.). Die am 17. März 2015 und 25. Mai 2015 eingereichten Fotos stammen von Demonstrationen in der Schweiz, insbesondere von einer solchen am (...) 2015 in M._______, wobei der Beschwerdeführende 1, auf dem Bildern jeweils mit einem Pfeil markiert, oft mit (...) bekleidet zu sehen ist (vgl. Sachverhalt Bst. F). Da der Beschwerdeführende 1 keine Vorverfolgung glaubhaft machen konnte (vgl. vorstehend E. 5.1-5.3),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Mit seinen Angaben in der Beschwerde und den eingereichten Beweismitteln gelingt es ihm nicht zu belegen oder glaubhaft zu machen, dass er innerhalb einer der exilpolitisch tätigen Organisationen und Parteien eine exponierte Kaderstelle innehat. Mit der geltend gemachten Teilnahme an Demonstrationen übersteigt sein exilpolitisches Engagement die Schwelle der massentypischen Erscheinungsformen exilpolitischen Protests syrischer Staatsangehöriger klarerweise nicht. Es kann auch nicht davon ausgegangen werden, dass er innerhalb der exilpolitischen Szene eine bedeutsame Rolle einnimmt, aufgrund derer er als ausserordentlich engagierter und exponierter Regimegegner aufgefallen sein könnte. Deshalb ist es nicht wahrscheinlich, dass seitens des syrischen Regimes ein besonderes Interesse an seiner Person bestehen könnte (vgl. D-3839/2013 E. 6.4.2).</w:t>
      </w:r>
    </w:p>
    <w:p>
      <w:r>
        <w:rPr>
          <w:b/>
        </w:rPr>
        <w:t>E. 6.2.4</w:t>
      </w:r>
    </w:p>
    <w:p>
      <w:r>
        <w:t>Unter Berücksichtigung der gesamten Umstände folgt, dass sich die Beschwerdeführenden auch nicht auf das Vorliegen von subjektiven Nachfluchtgründen berufen können.</w:t>
      </w:r>
    </w:p>
    <w:p>
      <w:r>
        <w:rPr>
          <w:b/>
        </w:rPr>
        <w:t>E. 7</w:t>
      </w:r>
    </w:p>
    <w:p>
      <w:r>
        <w:t>Somit ergibt sich, dass insgesamt keine asylrechtlich relevanten Verfolgungsgründe ersichtlich sind, weshalb die Vorinstanz zu Recht die Flüchtlingseigenschaft der Beschwerdeführenden verneint und mithin (was mit der Rechtsmitteleingabe nicht angefochten wurde) ihre Asylgesuche abgelehnt hat. Es erübrigt sich, auf die weiteren Ausführungen zu in den auf Beschwerdeebene gemachten Eingaben und die übrigen, an dieser Stelle nicht namentlich aufgeführten Beweismittel detaillierter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Da das BFM in seiner Verfügung vom 6. August 2014 die vorläufige Aufnahme der Beschwerdeführenden in der Schweiz anordnete,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14. Januar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